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15B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6DEF13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(БГТУ им. </w:t>
      </w:r>
      <w:proofErr w:type="spellStart"/>
      <w:r w:rsidRPr="001707AF">
        <w:rPr>
          <w:rFonts w:ascii="Times New Roman" w:hAnsi="Times New Roman" w:cs="Times New Roman"/>
          <w:sz w:val="28"/>
          <w:szCs w:val="28"/>
        </w:rPr>
        <w:t>В.Г.Шухова</w:t>
      </w:r>
      <w:proofErr w:type="spellEnd"/>
      <w:r w:rsidRPr="001707AF">
        <w:rPr>
          <w:rFonts w:ascii="Times New Roman" w:hAnsi="Times New Roman" w:cs="Times New Roman"/>
          <w:sz w:val="28"/>
          <w:szCs w:val="28"/>
        </w:rPr>
        <w:t>)</w:t>
      </w:r>
    </w:p>
    <w:p w14:paraId="21D99B7C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EB439" w14:textId="4E71494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14449D" w14:textId="03991A7F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A3D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C89850" w14:textId="2C88311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CF4AB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4AFD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9DF3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14DEE0" w14:textId="11BCCCBD" w:rsidR="0058668F" w:rsidRPr="00152B7B" w:rsidRDefault="0058668F" w:rsidP="005866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52B7B" w:rsidRPr="00152B7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7B7236C" w14:textId="372756C3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</w:t>
      </w:r>
      <w:r w:rsidR="006C4780" w:rsidRPr="00152B7B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6C4780" w:rsidRPr="00152B7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C4780" w:rsidRPr="00152B7B">
        <w:rPr>
          <w:rFonts w:ascii="Times New Roman" w:hAnsi="Times New Roman" w:cs="Times New Roman"/>
          <w:sz w:val="28"/>
          <w:szCs w:val="28"/>
        </w:rPr>
        <w:t>-программирования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37D6BD3A" w14:textId="37D1528E" w:rsidR="0058668F" w:rsidRPr="001707AF" w:rsidRDefault="0058668F" w:rsidP="00AE0147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тема: «</w:t>
      </w:r>
      <w:r w:rsidR="00152B7B" w:rsidRPr="00152B7B">
        <w:rPr>
          <w:rFonts w:ascii="Times New Roman" w:hAnsi="Times New Roman" w:cs="Times New Roman"/>
          <w:sz w:val="28"/>
          <w:szCs w:val="28"/>
        </w:rPr>
        <w:t>Backend. PHP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44262F7D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8AAF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2EC4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F5CC26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A5B43B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0020E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A7C0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760BE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E565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173D0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8D914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0C541A" w14:textId="0D45BFC6" w:rsidR="0058668F" w:rsidRPr="001707AF" w:rsidRDefault="00F11F59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ВТ-42</w:t>
      </w:r>
    </w:p>
    <w:p w14:paraId="2003191A" w14:textId="79CEFB9A" w:rsidR="0058668F" w:rsidRPr="001707AF" w:rsidRDefault="00F11F59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В.Ю.</w:t>
      </w:r>
    </w:p>
    <w:p w14:paraId="31E6C201" w14:textId="0E3B9711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7CAD65BE" w14:textId="115C2CD2" w:rsidR="0058668F" w:rsidRPr="001707AF" w:rsidRDefault="006C4780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232531DF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F6F7A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6972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60BD4E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95046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EC3672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F16E1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190996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19B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077FCD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1D4CC2" w14:textId="793B186E" w:rsidR="00EB668E" w:rsidRPr="001707AF" w:rsidRDefault="00F11F59" w:rsidP="0058668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лгород 2021</w:t>
      </w:r>
      <w:r w:rsidR="0058668F" w:rsidRPr="001707AF">
        <w:rPr>
          <w:rStyle w:val="20"/>
          <w:rFonts w:eastAsiaTheme="minorHAnsi"/>
          <w:szCs w:val="28"/>
        </w:rPr>
        <w:br w:type="page"/>
      </w:r>
    </w:p>
    <w:p w14:paraId="64B9561D" w14:textId="5D6FE241" w:rsidR="00FB3EB5" w:rsidRDefault="00FB3EB5" w:rsidP="00FB3E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ся с основами разработки на язык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p</w:t>
      </w:r>
      <w:proofErr w:type="spellEnd"/>
      <w:r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знакомится с основами </w:t>
      </w:r>
      <w:bookmarkStart w:id="0" w:name="_GoBack"/>
      <w:bookmarkEnd w:id="0"/>
      <w:r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, в частности с использование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ервер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фреймворков</w:t>
      </w:r>
      <w:proofErr w:type="spellEnd"/>
      <w:r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ся составл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Pr="009266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истемы</w:t>
      </w:r>
      <w:r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297026" w14:textId="77777777" w:rsidR="00FB3EB5" w:rsidRDefault="00FB3EB5" w:rsidP="00FB3EB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A98104" w14:textId="64D0B9E2" w:rsidR="006C4780" w:rsidRDefault="00FB3EB5" w:rsidP="006C4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</w:p>
    <w:p w14:paraId="2847C802" w14:textId="431ECBE4" w:rsidR="00FB3EB5" w:rsidRPr="00FB3EB5" w:rsidRDefault="00FB3EB5" w:rsidP="00FB3E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устили докер, проверили, что все работает. Загрузили </w:t>
      </w:r>
      <w:proofErr w:type="spell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Laravel</w:t>
      </w:r>
      <w:proofErr w:type="spell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Перместили</w:t>
      </w:r>
      <w:proofErr w:type="spell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важные папки в </w:t>
      </w:r>
      <w:proofErr w:type="gram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основную</w:t>
      </w:r>
      <w:proofErr w:type="gram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tled. </w:t>
      </w:r>
    </w:p>
    <w:p w14:paraId="27D97FD2" w14:textId="77777777" w:rsidR="00FB3EB5" w:rsidRPr="00FB3EB5" w:rsidRDefault="00FB3EB5" w:rsidP="00FB3E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исали контроллер </w:t>
      </w:r>
      <w:proofErr w:type="spell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ProductController</w:t>
      </w:r>
      <w:proofErr w:type="spell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php</w:t>
      </w:r>
      <w:proofErr w:type="spell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прописали 2 его метода в </w:t>
      </w:r>
      <w:proofErr w:type="spell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api</w:t>
      </w:r>
      <w:proofErr w:type="spell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php</w:t>
      </w:r>
      <w:proofErr w:type="spellEnd"/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98DBCB" w14:textId="39C98C84" w:rsidR="00FB3EB5" w:rsidRDefault="00FB3EB5" w:rsidP="00FB3E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EB5">
        <w:rPr>
          <w:rFonts w:ascii="Times New Roman" w:eastAsia="Times New Roman" w:hAnsi="Times New Roman" w:cs="Times New Roman"/>
          <w:bCs/>
          <w:sz w:val="24"/>
          <w:szCs w:val="24"/>
        </w:rPr>
        <w:t>Это методы  list, который пока возвращает пустой список. И метод info, который дает информацию о выбранном курсе.</w:t>
      </w:r>
    </w:p>
    <w:p w14:paraId="04206AEA" w14:textId="234800FF" w:rsidR="00FB3EB5" w:rsidRDefault="00035220" w:rsidP="00FB3E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ага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кр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а и коды.</w:t>
      </w:r>
    </w:p>
    <w:p w14:paraId="45BDF40A" w14:textId="5B710EB7" w:rsidR="00035220" w:rsidRDefault="00035220" w:rsidP="00FB3E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22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B4E7606" wp14:editId="2C127B1B">
            <wp:extent cx="6152515" cy="35217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73C1" w14:textId="37333B36" w:rsidR="00035220" w:rsidRDefault="00035220" w:rsidP="00FB3EB5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ductController.php</w:t>
      </w:r>
      <w:proofErr w:type="spellEnd"/>
    </w:p>
    <w:p w14:paraId="26C4D507" w14:textId="77777777" w:rsidR="00035220" w:rsidRPr="00035220" w:rsidRDefault="00035220" w:rsidP="000352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0352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</w:t>
      </w:r>
      <w:proofErr w:type="spellStart"/>
      <w:r w:rsidRPr="000352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p</w:t>
      </w:r>
      <w:proofErr w:type="spellEnd"/>
      <w:proofErr w:type="gramEnd"/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namespace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Http\Controllers;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pp\Models\Product;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use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lluminate\Routing\Controller;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proofErr w:type="spellStart"/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oductController</w:t>
      </w:r>
      <w:proofErr w:type="spellEnd"/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roller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public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03522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ist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{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]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public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03522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info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$id)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$id,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Товар</w:t>
      </w:r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'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.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id</w:t>
      </w:r>
      <w:proofErr w:type="spellEnd"/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,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price</w:t>
      </w:r>
      <w:proofErr w:type="spellEnd"/>
      <w:r w:rsidRPr="000352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03522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=&gt; </w:t>
      </w:r>
      <w:r w:rsidRPr="00035220"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eastAsia="ru-RU"/>
        </w:rPr>
        <w:t>4000</w:t>
      </w:r>
      <w:r w:rsidRPr="00035220"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eastAsia="ru-RU"/>
        </w:rPr>
        <w:br/>
      </w:r>
      <w:proofErr w:type="gramStart"/>
      <w:r w:rsidRPr="00035220">
        <w:rPr>
          <w:rFonts w:ascii="Courier New" w:eastAsia="Times New Roman" w:hAnsi="Courier New" w:cs="Courier New"/>
          <w:i/>
          <w:iCs/>
          <w:color w:val="6897BB"/>
          <w:sz w:val="20"/>
          <w:szCs w:val="20"/>
          <w:shd w:val="clear" w:color="auto" w:fill="232525"/>
          <w:lang w:eastAsia="ru-RU"/>
        </w:rPr>
        <w:t xml:space="preserve">        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proofErr w:type="gramEnd"/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;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}</w:t>
      </w:r>
      <w:r w:rsidRPr="000352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14:paraId="71AA8EBF" w14:textId="77777777" w:rsidR="00035220" w:rsidRDefault="00035220" w:rsidP="00FB3EB5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2D3339" w14:textId="77777777" w:rsidR="00035220" w:rsidRPr="00035220" w:rsidRDefault="00035220" w:rsidP="00FB3EB5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035220" w:rsidRPr="00035220" w:rsidSect="0073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111"/>
    <w:multiLevelType w:val="hybridMultilevel"/>
    <w:tmpl w:val="B71C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B9B"/>
    <w:multiLevelType w:val="hybridMultilevel"/>
    <w:tmpl w:val="180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DB2"/>
    <w:multiLevelType w:val="hybridMultilevel"/>
    <w:tmpl w:val="F3E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967"/>
    <w:multiLevelType w:val="hybridMultilevel"/>
    <w:tmpl w:val="67A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1CC9"/>
    <w:multiLevelType w:val="hybridMultilevel"/>
    <w:tmpl w:val="E6C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3A3C"/>
    <w:multiLevelType w:val="hybridMultilevel"/>
    <w:tmpl w:val="7A8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1215"/>
    <w:multiLevelType w:val="hybridMultilevel"/>
    <w:tmpl w:val="CE6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0E4"/>
    <w:multiLevelType w:val="hybridMultilevel"/>
    <w:tmpl w:val="C4EE9B84"/>
    <w:lvl w:ilvl="0" w:tplc="0888AB4A">
      <w:start w:val="1"/>
      <w:numFmt w:val="decimal"/>
      <w:lvlText w:val="%1."/>
      <w:lvlJc w:val="left"/>
      <w:pPr>
        <w:ind w:left="7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26B06C3A"/>
    <w:multiLevelType w:val="hybridMultilevel"/>
    <w:tmpl w:val="94981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15967"/>
    <w:multiLevelType w:val="hybridMultilevel"/>
    <w:tmpl w:val="1F1A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5BBA"/>
    <w:multiLevelType w:val="hybridMultilevel"/>
    <w:tmpl w:val="96B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195"/>
    <w:multiLevelType w:val="hybridMultilevel"/>
    <w:tmpl w:val="69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4135"/>
    <w:multiLevelType w:val="hybridMultilevel"/>
    <w:tmpl w:val="AD38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57699"/>
    <w:multiLevelType w:val="hybridMultilevel"/>
    <w:tmpl w:val="52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5E30"/>
    <w:multiLevelType w:val="hybridMultilevel"/>
    <w:tmpl w:val="424C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1C0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C4AB3"/>
    <w:multiLevelType w:val="hybridMultilevel"/>
    <w:tmpl w:val="A2FA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1F4B"/>
    <w:multiLevelType w:val="hybridMultilevel"/>
    <w:tmpl w:val="5D6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0197D"/>
    <w:multiLevelType w:val="hybridMultilevel"/>
    <w:tmpl w:val="090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B496A"/>
    <w:multiLevelType w:val="multilevel"/>
    <w:tmpl w:val="7A0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8714D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17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8"/>
  </w:num>
  <w:num w:numId="14">
    <w:abstractNumId w:val="14"/>
  </w:num>
  <w:num w:numId="15">
    <w:abstractNumId w:val="16"/>
  </w:num>
  <w:num w:numId="16">
    <w:abstractNumId w:val="21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5"/>
    <w:rsid w:val="0002182F"/>
    <w:rsid w:val="00035220"/>
    <w:rsid w:val="000D4316"/>
    <w:rsid w:val="000D50D0"/>
    <w:rsid w:val="00120518"/>
    <w:rsid w:val="001278E7"/>
    <w:rsid w:val="00152B7B"/>
    <w:rsid w:val="001707AF"/>
    <w:rsid w:val="001B576F"/>
    <w:rsid w:val="001D57D6"/>
    <w:rsid w:val="001E15C8"/>
    <w:rsid w:val="0022781E"/>
    <w:rsid w:val="00241A0D"/>
    <w:rsid w:val="00251EDB"/>
    <w:rsid w:val="00293CB6"/>
    <w:rsid w:val="0029497C"/>
    <w:rsid w:val="002B6AED"/>
    <w:rsid w:val="002E7892"/>
    <w:rsid w:val="002F6713"/>
    <w:rsid w:val="00301EDC"/>
    <w:rsid w:val="00324870"/>
    <w:rsid w:val="00392D91"/>
    <w:rsid w:val="004F439A"/>
    <w:rsid w:val="00501682"/>
    <w:rsid w:val="00536912"/>
    <w:rsid w:val="00537594"/>
    <w:rsid w:val="0058668F"/>
    <w:rsid w:val="005977A1"/>
    <w:rsid w:val="005E5D83"/>
    <w:rsid w:val="006068EF"/>
    <w:rsid w:val="00676BBC"/>
    <w:rsid w:val="006C4780"/>
    <w:rsid w:val="007314FB"/>
    <w:rsid w:val="007B243A"/>
    <w:rsid w:val="0084449A"/>
    <w:rsid w:val="00865621"/>
    <w:rsid w:val="00875C81"/>
    <w:rsid w:val="0089430B"/>
    <w:rsid w:val="008B0739"/>
    <w:rsid w:val="008B4AAB"/>
    <w:rsid w:val="008B5C96"/>
    <w:rsid w:val="009A1E98"/>
    <w:rsid w:val="009A4A74"/>
    <w:rsid w:val="009B53A2"/>
    <w:rsid w:val="00A33BFC"/>
    <w:rsid w:val="00A478C0"/>
    <w:rsid w:val="00A60864"/>
    <w:rsid w:val="00A82295"/>
    <w:rsid w:val="00AE0147"/>
    <w:rsid w:val="00B07673"/>
    <w:rsid w:val="00B409E3"/>
    <w:rsid w:val="00B77727"/>
    <w:rsid w:val="00B95285"/>
    <w:rsid w:val="00C44C22"/>
    <w:rsid w:val="00C823F0"/>
    <w:rsid w:val="00C92B26"/>
    <w:rsid w:val="00D97B59"/>
    <w:rsid w:val="00E13DB1"/>
    <w:rsid w:val="00E7114D"/>
    <w:rsid w:val="00E83ED5"/>
    <w:rsid w:val="00E95D51"/>
    <w:rsid w:val="00EA3D7C"/>
    <w:rsid w:val="00EB668E"/>
    <w:rsid w:val="00ED7B53"/>
    <w:rsid w:val="00F02B11"/>
    <w:rsid w:val="00F11F59"/>
    <w:rsid w:val="00F26151"/>
    <w:rsid w:val="00F306E0"/>
    <w:rsid w:val="00F56EEB"/>
    <w:rsid w:val="00F969F7"/>
    <w:rsid w:val="00FB0194"/>
    <w:rsid w:val="00FB3EB5"/>
    <w:rsid w:val="00FC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478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7A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47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59A0-AD3C-4381-AAC2-F5CA35E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fer</dc:creator>
  <cp:lastModifiedBy>T410i</cp:lastModifiedBy>
  <cp:revision>2</cp:revision>
  <dcterms:created xsi:type="dcterms:W3CDTF">2021-12-22T14:50:00Z</dcterms:created>
  <dcterms:modified xsi:type="dcterms:W3CDTF">2021-12-22T14:50:00Z</dcterms:modified>
</cp:coreProperties>
</file>